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DD8C" w14:textId="77777777" w:rsidR="0019565E" w:rsidRPr="001E2938" w:rsidRDefault="0019565E" w:rsidP="0019565E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1E2938">
        <w:pict w14:anchorId="2ACF3A08">
          <v:oval id="_x0000_s2052" style="position:absolute;left:0;text-align:left;margin-left:440.95pt;margin-top:-5.1pt;width:23.25pt;height:24pt;z-index:1">
            <v:textbox inset="5.85pt,.7pt,5.85pt,.7pt"/>
          </v:oval>
        </w:pict>
      </w:r>
      <w:r w:rsidRPr="001E2938">
        <w:pict w14:anchorId="6AF21E71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7.2pt;margin-top:-8.85pt;width:27pt;height:24pt;z-index:2" stroked="f">
            <v:fill opacity="0"/>
            <v:textbox inset="5.85pt,.7pt,5.85pt,.7pt">
              <w:txbxContent>
                <w:p w14:paraId="294BAD46" w14:textId="77777777" w:rsidR="0019565E" w:rsidRDefault="0019565E" w:rsidP="0019565E">
                  <w:pPr>
                    <w:rPr>
                      <w:sz w:val="36"/>
                      <w:szCs w:val="36"/>
                    </w:rPr>
                  </w:pPr>
                  <w:r w:rsidRPr="001E2938">
                    <w:rPr>
                      <w:rFonts w:hint="eastAsia"/>
                      <w:sz w:val="36"/>
                      <w:szCs w:val="36"/>
                    </w:rPr>
                    <w:t>保</w:t>
                  </w:r>
                  <w:r>
                    <w:rPr>
                      <w:rFonts w:hint="eastAsia"/>
                      <w:sz w:val="36"/>
                      <w:szCs w:val="36"/>
                    </w:rPr>
                    <w:t>険</w:t>
                  </w:r>
                </w:p>
              </w:txbxContent>
            </v:textbox>
          </v:shape>
        </w:pic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リウマチ性疾患保健相談・指導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患者</w: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・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家族</w:t>
      </w:r>
      <w:r w:rsidR="007F2C04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名簿</w: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等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記</w:t>
      </w:r>
      <w:r w:rsidR="000F1EF2" w:rsidRPr="001E2938">
        <w:rPr>
          <w:rFonts w:ascii="ＭＳ ゴシック" w:eastAsia="ＭＳ ゴシック" w:hAnsi="ＭＳ ゴシック" w:hint="eastAsia"/>
          <w:spacing w:val="-4"/>
          <w:w w:val="75"/>
          <w:kern w:val="0"/>
          <w:sz w:val="36"/>
          <w:szCs w:val="36"/>
          <w:fitText w:val="7344" w:id="392420608"/>
        </w:rPr>
        <w:t>録</w:t>
      </w:r>
    </w:p>
    <w:p w14:paraId="05F04617" w14:textId="77777777" w:rsidR="002A6328" w:rsidRPr="001E2938" w:rsidRDefault="002A6328" w:rsidP="002A6328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（保健</w:t>
      </w:r>
      <w:r w:rsidR="00316F49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所等</w:t>
      </w:r>
      <w:r w:rsidR="000B3AB4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の</w:t>
      </w:r>
      <w:r w:rsidR="00CE68FC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職員</w:t>
      </w:r>
      <w:r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4"/>
      </w:tblGrid>
      <w:tr w:rsidR="00CB7311" w:rsidRPr="001E2938" w14:paraId="35DB2EB0" w14:textId="77777777" w:rsidTr="002A6328">
        <w:trPr>
          <w:trHeight w:hRule="exact" w:val="851"/>
        </w:trPr>
        <w:tc>
          <w:tcPr>
            <w:tcW w:w="1497" w:type="dxa"/>
          </w:tcPr>
          <w:p w14:paraId="6DBD8824" w14:textId="77777777" w:rsidR="002A6328" w:rsidRPr="001E2938" w:rsidRDefault="007178E5" w:rsidP="002A6328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リウマチ性疾患保健相談・指導</w:t>
            </w:r>
            <w:r w:rsidR="00A13C33" w:rsidRPr="001E2938"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6328" w:rsidRPr="001E29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C5A9A" w:rsidRPr="001E2938">
              <w:rPr>
                <w:rFonts w:ascii="ＭＳ 明朝" w:hAnsi="ＭＳ 明朝" w:hint="eastAsia"/>
                <w:sz w:val="20"/>
                <w:szCs w:val="20"/>
              </w:rPr>
              <w:t>家族名簿、</w:t>
            </w:r>
          </w:p>
          <w:p w14:paraId="1B1CB83A" w14:textId="77777777" w:rsidR="00CB7311" w:rsidRPr="001E2938" w:rsidRDefault="00DC5A9A" w:rsidP="00DC5A9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講演等一覧</w:t>
            </w:r>
            <w:r w:rsidR="00CB7311" w:rsidRPr="001E2938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64" w:type="dxa"/>
          </w:tcPr>
          <w:p w14:paraId="37D45952" w14:textId="77777777" w:rsidR="00CB7311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1E293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687366DE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2E3E48D0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267C1833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01B91EB1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349AED3B" w14:textId="77777777" w:rsidR="00CB7311" w:rsidRPr="001E2938" w:rsidRDefault="00CB7311">
      <w:pPr>
        <w:spacing w:line="0" w:lineRule="atLeast"/>
        <w:rPr>
          <w:rFonts w:ascii="ＭＳ 明朝" w:hAnsi="ＭＳ 明朝" w:hint="eastAs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3467"/>
        <w:gridCol w:w="1541"/>
        <w:gridCol w:w="1170"/>
        <w:gridCol w:w="2105"/>
      </w:tblGrid>
      <w:tr w:rsidR="00CB7311" w:rsidRPr="001E2938" w14:paraId="5EF1C543" w14:textId="77777777" w:rsidTr="002200F6">
        <w:trPr>
          <w:trHeight w:hRule="exact" w:val="553"/>
        </w:trPr>
        <w:tc>
          <w:tcPr>
            <w:tcW w:w="1457" w:type="dxa"/>
            <w:vAlign w:val="center"/>
          </w:tcPr>
          <w:p w14:paraId="368BD25E" w14:textId="77777777" w:rsidR="00901E3F" w:rsidRPr="001E2938" w:rsidRDefault="00CB7311" w:rsidP="00901E3F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901E3F" w:rsidRPr="001E2938">
              <w:rPr>
                <w:rFonts w:ascii="ＭＳ 明朝" w:hAnsi="ＭＳ 明朝" w:hint="eastAsia"/>
                <w:sz w:val="20"/>
                <w:szCs w:val="20"/>
              </w:rPr>
              <w:t>・家族</w:t>
            </w:r>
            <w:r w:rsidRPr="001E2938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2D122323" w14:textId="77777777" w:rsidR="00CB7311" w:rsidRPr="001E2938" w:rsidRDefault="00CB7311" w:rsidP="00901E3F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(ｲﾆｼｬﾙ)</w:t>
            </w:r>
          </w:p>
        </w:tc>
        <w:tc>
          <w:tcPr>
            <w:tcW w:w="3467" w:type="dxa"/>
            <w:vAlign w:val="center"/>
          </w:tcPr>
          <w:p w14:paraId="2BDAB807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00D2B4DF" w14:textId="77777777" w:rsidR="00DC5A9A" w:rsidRPr="001E2938" w:rsidRDefault="00983403" w:rsidP="00DC5A9A">
            <w:pPr>
              <w:spacing w:line="1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E2938">
              <w:rPr>
                <w:rFonts w:ascii="ＭＳ 明朝" w:hAnsi="ＭＳ 明朝" w:hint="eastAsia"/>
                <w:sz w:val="18"/>
                <w:szCs w:val="18"/>
              </w:rPr>
              <w:t>相談・指導</w:t>
            </w:r>
          </w:p>
          <w:p w14:paraId="2E7177B3" w14:textId="77777777" w:rsidR="00CB7311" w:rsidRPr="001E2938" w:rsidRDefault="00DC5A9A" w:rsidP="00DC5A9A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938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  <w:tc>
          <w:tcPr>
            <w:tcW w:w="3275" w:type="dxa"/>
            <w:gridSpan w:val="2"/>
            <w:vAlign w:val="center"/>
          </w:tcPr>
          <w:p w14:paraId="5209D9B5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1E2938" w14:paraId="161B2373" w14:textId="77777777" w:rsidTr="00C03FFC">
        <w:trPr>
          <w:trHeight w:hRule="exact" w:val="391"/>
        </w:trPr>
        <w:tc>
          <w:tcPr>
            <w:tcW w:w="1457" w:type="dxa"/>
            <w:vAlign w:val="center"/>
          </w:tcPr>
          <w:p w14:paraId="7C298F07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3393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915" w:id="590045440"/>
              </w:rPr>
              <w:t xml:space="preserve">年　　</w:t>
            </w:r>
            <w:r w:rsidRPr="00C5339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5" w:id="590045440"/>
              </w:rPr>
              <w:t>齢</w:t>
            </w:r>
          </w:p>
        </w:tc>
        <w:tc>
          <w:tcPr>
            <w:tcW w:w="3467" w:type="dxa"/>
            <w:vAlign w:val="center"/>
          </w:tcPr>
          <w:p w14:paraId="6160EAC3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歳</w:t>
            </w:r>
          </w:p>
        </w:tc>
        <w:tc>
          <w:tcPr>
            <w:tcW w:w="1541" w:type="dxa"/>
            <w:vAlign w:val="center"/>
          </w:tcPr>
          <w:p w14:paraId="5E1B3858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3275" w:type="dxa"/>
            <w:gridSpan w:val="2"/>
            <w:vAlign w:val="center"/>
          </w:tcPr>
          <w:p w14:paraId="554D6B53" w14:textId="77777777" w:rsidR="00CB7311" w:rsidRPr="001E2938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男　・　女</w:t>
            </w:r>
          </w:p>
        </w:tc>
      </w:tr>
      <w:tr w:rsidR="00CB7311" w:rsidRPr="001E2938" w14:paraId="37296F21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2A2BB384" w14:textId="77777777" w:rsidR="00CB7311" w:rsidRPr="001E2938" w:rsidRDefault="00D00903" w:rsidP="0080335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保健所等名</w:t>
            </w:r>
          </w:p>
        </w:tc>
        <w:tc>
          <w:tcPr>
            <w:tcW w:w="3467" w:type="dxa"/>
            <w:vAlign w:val="center"/>
          </w:tcPr>
          <w:p w14:paraId="6992A664" w14:textId="77777777" w:rsidR="00CB7311" w:rsidRPr="001E2938" w:rsidRDefault="00CB7311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3A06498F" w14:textId="77777777" w:rsidR="00CB7311" w:rsidRPr="001E2938" w:rsidRDefault="00CB7311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170" w:type="dxa"/>
            <w:vMerge w:val="restart"/>
            <w:tcBorders>
              <w:right w:val="dotted" w:sz="4" w:space="0" w:color="auto"/>
            </w:tcBorders>
          </w:tcPr>
          <w:p w14:paraId="1E40B6C3" w14:textId="77777777" w:rsidR="00D00903" w:rsidRPr="001E2938" w:rsidRDefault="00D00903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3B01914" w14:textId="77777777" w:rsidR="00CB7311" w:rsidRPr="001E2938" w:rsidRDefault="00D00903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終　了</w:t>
            </w:r>
            <w:r w:rsidR="00CB7311" w:rsidRPr="001E2938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1E2938">
              <w:rPr>
                <w:rFonts w:ascii="ＭＳ 明朝" w:hAnsi="ＭＳ 明朝" w:hint="eastAsia"/>
                <w:sz w:val="20"/>
                <w:szCs w:val="20"/>
              </w:rPr>
              <w:t>継続中</w:t>
            </w:r>
            <w:r w:rsidR="00CB7311" w:rsidRPr="001E2938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1E2938">
              <w:rPr>
                <w:rFonts w:ascii="ＭＳ 明朝" w:hAnsi="ＭＳ 明朝" w:hint="eastAsia"/>
                <w:sz w:val="20"/>
                <w:szCs w:val="20"/>
              </w:rPr>
              <w:t>中　止</w:t>
            </w:r>
          </w:p>
        </w:tc>
        <w:tc>
          <w:tcPr>
            <w:tcW w:w="2105" w:type="dxa"/>
            <w:vMerge w:val="restart"/>
            <w:tcBorders>
              <w:left w:val="dotted" w:sz="4" w:space="0" w:color="auto"/>
            </w:tcBorders>
            <w:vAlign w:val="center"/>
          </w:tcPr>
          <w:p w14:paraId="05BEDDA0" w14:textId="77777777" w:rsidR="007202F4" w:rsidRPr="007202F4" w:rsidRDefault="00CB7311" w:rsidP="007202F4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平</w:t>
            </w:r>
            <w:r w:rsidRPr="00375131">
              <w:rPr>
                <w:rFonts w:ascii="ＭＳ 明朝" w:hAnsi="ＭＳ 明朝" w:hint="eastAsia"/>
                <w:sz w:val="20"/>
                <w:szCs w:val="20"/>
              </w:rPr>
              <w:t>成</w:t>
            </w:r>
            <w:r w:rsidR="007202F4" w:rsidRPr="00375131">
              <w:rPr>
                <w:rFonts w:ascii="ＭＳ 明朝" w:hAnsi="ＭＳ 明朝" w:hint="eastAsia"/>
                <w:sz w:val="20"/>
                <w:szCs w:val="20"/>
              </w:rPr>
              <w:t>・令和</w:t>
            </w:r>
          </w:p>
          <w:p w14:paraId="0648EFF0" w14:textId="77777777" w:rsidR="00CB7311" w:rsidRPr="001E2938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　 年　　 月</w:t>
            </w:r>
          </w:p>
        </w:tc>
      </w:tr>
      <w:tr w:rsidR="00CB7311" w:rsidRPr="001E2938" w14:paraId="4092CFE2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4B990D85" w14:textId="77777777" w:rsidR="00CB7311" w:rsidRPr="001E2938" w:rsidRDefault="00CB73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3393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4"/>
              </w:rPr>
              <w:t>診断</w:t>
            </w:r>
            <w:r w:rsidRPr="00C53393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4"/>
              </w:rPr>
              <w:t>名</w:t>
            </w:r>
            <w:r w:rsidR="00331988" w:rsidRPr="001E2938">
              <w:rPr>
                <w:rFonts w:ascii="ＭＳ 明朝" w:hAnsi="ＭＳ 明朝" w:hint="eastAsia"/>
                <w:sz w:val="20"/>
                <w:szCs w:val="20"/>
              </w:rPr>
              <w:t>*</w:t>
            </w:r>
          </w:p>
        </w:tc>
        <w:tc>
          <w:tcPr>
            <w:tcW w:w="3467" w:type="dxa"/>
            <w:vAlign w:val="center"/>
          </w:tcPr>
          <w:p w14:paraId="49A87A90" w14:textId="77777777" w:rsidR="00CB7311" w:rsidRPr="001E2938" w:rsidRDefault="00CB7311" w:rsidP="00F86795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5F72B895" w14:textId="77777777" w:rsidR="00CB7311" w:rsidRPr="001E2938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4F2016E7" w14:textId="77777777" w:rsidR="00CB7311" w:rsidRPr="001E2938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dotted" w:sz="4" w:space="0" w:color="auto"/>
            </w:tcBorders>
            <w:vAlign w:val="center"/>
          </w:tcPr>
          <w:p w14:paraId="1D1B6F8A" w14:textId="77777777" w:rsidR="00CB7311" w:rsidRPr="001E2938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1E2938" w14:paraId="133AAC75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5B3DE745" w14:textId="77777777" w:rsidR="00917AF3" w:rsidRPr="001E2938" w:rsidRDefault="00917AF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53393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5"/>
              </w:rPr>
              <w:t>合併</w:t>
            </w:r>
            <w:r w:rsidRPr="00C53393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5"/>
              </w:rPr>
              <w:t>症</w:t>
            </w:r>
          </w:p>
        </w:tc>
        <w:tc>
          <w:tcPr>
            <w:tcW w:w="8283" w:type="dxa"/>
            <w:gridSpan w:val="4"/>
            <w:vAlign w:val="center"/>
          </w:tcPr>
          <w:p w14:paraId="70DE178F" w14:textId="77777777" w:rsidR="00917AF3" w:rsidRPr="001E2938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6795" w:rsidRPr="001E2938" w14:paraId="2504B8F2" w14:textId="77777777" w:rsidTr="00C03FFC">
        <w:trPr>
          <w:cantSplit/>
          <w:trHeight w:hRule="exact" w:val="669"/>
        </w:trPr>
        <w:tc>
          <w:tcPr>
            <w:tcW w:w="1457" w:type="dxa"/>
            <w:vAlign w:val="center"/>
          </w:tcPr>
          <w:p w14:paraId="4CF6C05F" w14:textId="77777777" w:rsidR="00F86795" w:rsidRPr="001E2938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3393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915" w:id="590045186"/>
              </w:rPr>
              <w:t>診療区</w:t>
            </w:r>
            <w:r w:rsidRPr="00C5339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5" w:id="590045186"/>
              </w:rPr>
              <w:t>分</w:t>
            </w:r>
          </w:p>
        </w:tc>
        <w:tc>
          <w:tcPr>
            <w:tcW w:w="3467" w:type="dxa"/>
            <w:vAlign w:val="center"/>
          </w:tcPr>
          <w:p w14:paraId="313EDB5F" w14:textId="77777777" w:rsidR="00293DF7" w:rsidRPr="001E2938" w:rsidRDefault="00F86795" w:rsidP="00293D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外来　　　　　　入院</w:t>
            </w:r>
          </w:p>
        </w:tc>
        <w:tc>
          <w:tcPr>
            <w:tcW w:w="1541" w:type="dxa"/>
            <w:vAlign w:val="center"/>
          </w:tcPr>
          <w:p w14:paraId="5372A3B4" w14:textId="77777777" w:rsidR="00F86795" w:rsidRPr="001E2938" w:rsidRDefault="00F86795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職　 業</w:t>
            </w:r>
          </w:p>
        </w:tc>
        <w:tc>
          <w:tcPr>
            <w:tcW w:w="3275" w:type="dxa"/>
            <w:gridSpan w:val="2"/>
            <w:vAlign w:val="center"/>
          </w:tcPr>
          <w:p w14:paraId="6FFF0236" w14:textId="77777777" w:rsidR="00F86795" w:rsidRPr="001E2938" w:rsidRDefault="00F86795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1E2938" w14:paraId="59B3918A" w14:textId="77777777" w:rsidTr="00C03FFC">
        <w:trPr>
          <w:trHeight w:hRule="exact" w:val="828"/>
        </w:trPr>
        <w:tc>
          <w:tcPr>
            <w:tcW w:w="1457" w:type="dxa"/>
            <w:vAlign w:val="center"/>
          </w:tcPr>
          <w:p w14:paraId="4137E1F9" w14:textId="77777777" w:rsidR="00C53393" w:rsidRDefault="00917AF3" w:rsidP="00917AF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既往歴（</w:t>
            </w:r>
            <w:r w:rsidR="00331988" w:rsidRPr="001E2938">
              <w:rPr>
                <w:rFonts w:ascii="ＭＳ 明朝" w:hAnsi="ＭＳ 明朝" w:hint="eastAsia"/>
                <w:sz w:val="20"/>
                <w:szCs w:val="20"/>
              </w:rPr>
              <w:t>上記</w:t>
            </w:r>
          </w:p>
          <w:p w14:paraId="17E4E0EE" w14:textId="77777777" w:rsidR="00917AF3" w:rsidRPr="001E2938" w:rsidRDefault="00331988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診断名*</w:t>
            </w:r>
            <w:r w:rsidR="00917AF3" w:rsidRPr="001E2938">
              <w:rPr>
                <w:rFonts w:ascii="ＭＳ 明朝" w:hAnsi="ＭＳ 明朝" w:hint="eastAsia"/>
                <w:sz w:val="20"/>
                <w:szCs w:val="20"/>
              </w:rPr>
              <w:t>以外）</w:t>
            </w:r>
          </w:p>
        </w:tc>
        <w:tc>
          <w:tcPr>
            <w:tcW w:w="8283" w:type="dxa"/>
            <w:gridSpan w:val="4"/>
            <w:vAlign w:val="center"/>
          </w:tcPr>
          <w:p w14:paraId="4295CB46" w14:textId="77777777" w:rsidR="00CB7311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7A41AD8" w14:textId="77777777" w:rsidR="00293DF7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A67EDA" w14:textId="77777777" w:rsidR="00293DF7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75D3562" w14:textId="77777777" w:rsidR="00293DF7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DD5AF52" w14:textId="77777777" w:rsidR="00293DF7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B7311" w:rsidRPr="001E2938" w14:paraId="2E02AE04" w14:textId="77777777" w:rsidTr="0048664C">
        <w:trPr>
          <w:trHeight w:hRule="exact" w:val="2490"/>
        </w:trPr>
        <w:tc>
          <w:tcPr>
            <w:tcW w:w="1457" w:type="dxa"/>
            <w:vAlign w:val="center"/>
          </w:tcPr>
          <w:p w14:paraId="58E3302D" w14:textId="77777777" w:rsidR="00CB7311" w:rsidRPr="001E2938" w:rsidRDefault="001C4DF4" w:rsidP="009D799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相談</w:t>
            </w:r>
            <w:r w:rsidR="00B314FB" w:rsidRPr="001E2938">
              <w:rPr>
                <w:rFonts w:ascii="ＭＳ 明朝" w:hAnsi="ＭＳ 明朝" w:hint="eastAsia"/>
                <w:sz w:val="20"/>
                <w:szCs w:val="20"/>
              </w:rPr>
              <w:t>・指導</w:t>
            </w:r>
            <w:r w:rsidR="00D00903" w:rsidRPr="001E2938">
              <w:rPr>
                <w:rFonts w:ascii="ＭＳ 明朝" w:hAnsi="ＭＳ 明朝" w:hint="eastAsia"/>
                <w:sz w:val="20"/>
                <w:szCs w:val="20"/>
              </w:rPr>
              <w:t>までの経過</w:t>
            </w:r>
            <w:r w:rsidRPr="001E2938">
              <w:rPr>
                <w:rFonts w:ascii="ＭＳ 明朝" w:hAnsi="ＭＳ 明朝" w:hint="eastAsia"/>
                <w:sz w:val="20"/>
                <w:szCs w:val="20"/>
              </w:rPr>
              <w:t>と内容</w:t>
            </w:r>
            <w:r w:rsidR="00CB7311" w:rsidRPr="001E293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31988" w:rsidRPr="001E2938">
              <w:rPr>
                <w:rFonts w:ascii="ＭＳ 明朝" w:hAnsi="ＭＳ 明朝" w:hint="eastAsia"/>
                <w:sz w:val="20"/>
                <w:szCs w:val="20"/>
              </w:rPr>
              <w:t>上記診断名*の</w:t>
            </w:r>
            <w:r w:rsidR="00D00903" w:rsidRPr="001E2938">
              <w:rPr>
                <w:rFonts w:ascii="ＭＳ 明朝" w:hAnsi="ＭＳ 明朝" w:hint="eastAsia"/>
                <w:sz w:val="20"/>
                <w:szCs w:val="20"/>
              </w:rPr>
              <w:t>経過</w:t>
            </w:r>
            <w:r w:rsidRPr="001E2938">
              <w:rPr>
                <w:rFonts w:ascii="ＭＳ 明朝" w:hAnsi="ＭＳ 明朝" w:hint="eastAsia"/>
                <w:sz w:val="20"/>
                <w:szCs w:val="20"/>
              </w:rPr>
              <w:t>を含む</w:t>
            </w:r>
            <w:r w:rsidR="00CB7311" w:rsidRPr="001E293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83" w:type="dxa"/>
            <w:gridSpan w:val="4"/>
            <w:vAlign w:val="center"/>
          </w:tcPr>
          <w:p w14:paraId="1EBC0E68" w14:textId="77777777" w:rsidR="00CB7311" w:rsidRPr="001E2938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F818060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626BF7D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78CE55D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482184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3A7AAE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8121C0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F8B9F7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02EBD4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1E1F93" w14:textId="77777777" w:rsidR="00E42402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5AE121C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1F98F7F" w14:textId="77777777" w:rsidR="00E42402" w:rsidRPr="001E2938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1E2938" w14:paraId="04C1F39B" w14:textId="77777777" w:rsidTr="002200F6">
        <w:trPr>
          <w:trHeight w:hRule="exact" w:val="1977"/>
        </w:trPr>
        <w:tc>
          <w:tcPr>
            <w:tcW w:w="1457" w:type="dxa"/>
            <w:vAlign w:val="center"/>
          </w:tcPr>
          <w:p w14:paraId="37DA8FBE" w14:textId="77777777" w:rsidR="00CB7311" w:rsidRPr="001E2938" w:rsidRDefault="00973BB2" w:rsidP="00B314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相談項目、指</w:t>
            </w:r>
            <w:r w:rsidR="008730FD" w:rsidRPr="001E2938">
              <w:rPr>
                <w:rFonts w:ascii="ＭＳ 明朝" w:hAnsi="ＭＳ 明朝" w:hint="eastAsia"/>
                <w:sz w:val="20"/>
                <w:szCs w:val="20"/>
              </w:rPr>
              <w:t>導項目</w:t>
            </w:r>
            <w:r w:rsidR="00B314FB" w:rsidRPr="001E29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730FD" w:rsidRPr="001E2938">
              <w:rPr>
                <w:rFonts w:ascii="ＭＳ 明朝" w:hAnsi="ＭＳ 明朝" w:hint="eastAsia"/>
                <w:sz w:val="20"/>
                <w:szCs w:val="20"/>
              </w:rPr>
              <w:t>一覧</w:t>
            </w:r>
          </w:p>
        </w:tc>
        <w:tc>
          <w:tcPr>
            <w:tcW w:w="8283" w:type="dxa"/>
            <w:gridSpan w:val="4"/>
            <w:vAlign w:val="center"/>
          </w:tcPr>
          <w:p w14:paraId="56C94004" w14:textId="77777777" w:rsidR="00CB7311" w:rsidRPr="001E2938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A9CB0C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DF4CEB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696D11A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2E0AFCE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0C5581E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DD2280C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2575A8F" w14:textId="77777777" w:rsidR="00E42402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C39DFB6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483911" w14:textId="77777777" w:rsidR="00E42402" w:rsidRPr="001E2938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1E2938" w14:paraId="68A1CB7C" w14:textId="77777777" w:rsidTr="002200F6">
        <w:trPr>
          <w:trHeight w:hRule="exact" w:val="2557"/>
        </w:trPr>
        <w:tc>
          <w:tcPr>
            <w:tcW w:w="1457" w:type="dxa"/>
            <w:vAlign w:val="center"/>
          </w:tcPr>
          <w:p w14:paraId="1FAB3E28" w14:textId="77777777" w:rsidR="00F5511D" w:rsidRPr="001E2938" w:rsidRDefault="00D00903" w:rsidP="00F55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相談の回答・</w:t>
            </w:r>
          </w:p>
          <w:p w14:paraId="077C3B86" w14:textId="77777777" w:rsidR="00CB7311" w:rsidRPr="001E2938" w:rsidRDefault="00CB7311" w:rsidP="00F55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指導</w:t>
            </w:r>
            <w:r w:rsidR="004F4FE5" w:rsidRPr="001E29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1E2938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283" w:type="dxa"/>
            <w:gridSpan w:val="4"/>
            <w:vAlign w:val="center"/>
          </w:tcPr>
          <w:p w14:paraId="44043458" w14:textId="77777777" w:rsidR="00CB7311" w:rsidRPr="001E2938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059000D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63E06B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FA53FB7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8A16F6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99FC025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09B310B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CB55887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11EB3D" w14:textId="77777777" w:rsidR="00E42402" w:rsidRPr="001E2938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E7A65D7" w14:textId="77777777" w:rsidR="00E42402" w:rsidRPr="001E2938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1E2938" w14:paraId="70D2907E" w14:textId="77777777" w:rsidTr="0033789B">
        <w:trPr>
          <w:trHeight w:hRule="exact" w:val="832"/>
        </w:trPr>
        <w:tc>
          <w:tcPr>
            <w:tcW w:w="1457" w:type="dxa"/>
            <w:vAlign w:val="center"/>
          </w:tcPr>
          <w:p w14:paraId="220840EB" w14:textId="77777777" w:rsidR="00CB7311" w:rsidRPr="001E2938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83" w:type="dxa"/>
            <w:gridSpan w:val="4"/>
            <w:vAlign w:val="center"/>
          </w:tcPr>
          <w:p w14:paraId="31AF4E4A" w14:textId="77777777" w:rsidR="00573432" w:rsidRPr="001E2938" w:rsidRDefault="0057343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5B3B56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0000C8A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CEDC9BF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618666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D6D9AA4" w14:textId="77777777" w:rsidR="00E42402" w:rsidRPr="001E2938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58FE28FC" w14:textId="77777777" w:rsidR="002C08E6" w:rsidRDefault="002C08E6" w:rsidP="002C08E6">
      <w:pPr>
        <w:spacing w:line="0" w:lineRule="atLeast"/>
        <w:rPr>
          <w:rFonts w:ascii="ＭＳ 明朝" w:hAnsi="ＭＳ 明朝"/>
          <w:b/>
          <w:color w:val="FF0000"/>
          <w:sz w:val="18"/>
          <w:szCs w:val="18"/>
        </w:rPr>
      </w:pPr>
    </w:p>
    <w:tbl>
      <w:tblPr>
        <w:tblpPr w:leftFromText="142" w:rightFromText="142" w:vertAnchor="text" w:horzAnchor="margin" w:tblpXSpec="right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14:paraId="5AD69927" w14:textId="77777777" w:rsidTr="0033789B">
        <w:trPr>
          <w:trHeight w:hRule="exact" w:val="653"/>
        </w:trPr>
        <w:tc>
          <w:tcPr>
            <w:tcW w:w="4035" w:type="dxa"/>
            <w:vAlign w:val="center"/>
          </w:tcPr>
          <w:p w14:paraId="29772516" w14:textId="77777777" w:rsidR="00ED10B0" w:rsidRDefault="00ED10B0" w:rsidP="0033789B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75BE570A" w14:textId="77777777" w:rsidR="0033789B" w:rsidRPr="00375131" w:rsidRDefault="0033789B" w:rsidP="0033789B">
      <w:pPr>
        <w:spacing w:line="220" w:lineRule="exact"/>
        <w:rPr>
          <w:sz w:val="18"/>
          <w:szCs w:val="18"/>
        </w:rPr>
      </w:pPr>
      <w:r w:rsidRPr="00375131">
        <w:rPr>
          <w:rFonts w:hint="eastAsia"/>
          <w:sz w:val="18"/>
          <w:szCs w:val="18"/>
        </w:rPr>
        <w:t>※略語（病名・薬物名）の扱いは、リウマチ性疾患</w:t>
      </w:r>
      <w:r w:rsidR="000B3C83" w:rsidRPr="00375131">
        <w:rPr>
          <w:rFonts w:hint="eastAsia"/>
          <w:sz w:val="18"/>
          <w:szCs w:val="18"/>
        </w:rPr>
        <w:t>保健相談・指導患者・家族名簿、講演等一覧</w:t>
      </w:r>
      <w:r w:rsidRPr="00375131">
        <w:rPr>
          <w:rFonts w:hint="eastAsia"/>
          <w:sz w:val="18"/>
          <w:szCs w:val="18"/>
        </w:rPr>
        <w:t>と同等とします。</w:t>
      </w:r>
    </w:p>
    <w:p w14:paraId="221E0DBA" w14:textId="77777777" w:rsidR="00CB7311" w:rsidRPr="002C08E6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76014C0B" w14:textId="77777777" w:rsidR="00CB7311" w:rsidRDefault="00CB7311">
      <w:pPr>
        <w:rPr>
          <w:rFonts w:hint="eastAsia"/>
        </w:rPr>
      </w:pPr>
    </w:p>
    <w:sectPr w:rsidR="00CB7311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2B3B" w14:textId="77777777" w:rsidR="00CF5EE0" w:rsidRDefault="00CF5EE0" w:rsidP="000C694C">
      <w:r>
        <w:separator/>
      </w:r>
    </w:p>
  </w:endnote>
  <w:endnote w:type="continuationSeparator" w:id="0">
    <w:p w14:paraId="3EFEFE8B" w14:textId="77777777" w:rsidR="00CF5EE0" w:rsidRDefault="00CF5EE0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28D7" w14:textId="77777777" w:rsidR="00CF5EE0" w:rsidRDefault="00CF5EE0" w:rsidP="000C694C">
      <w:r>
        <w:separator/>
      </w:r>
    </w:p>
  </w:footnote>
  <w:footnote w:type="continuationSeparator" w:id="0">
    <w:p w14:paraId="54F994BF" w14:textId="77777777" w:rsidR="00CF5EE0" w:rsidRDefault="00CF5EE0" w:rsidP="000C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23B58"/>
    <w:rsid w:val="00026D79"/>
    <w:rsid w:val="0005212A"/>
    <w:rsid w:val="00090984"/>
    <w:rsid w:val="000B31AC"/>
    <w:rsid w:val="000B3AB4"/>
    <w:rsid w:val="000B3C83"/>
    <w:rsid w:val="000C694C"/>
    <w:rsid w:val="000C7A37"/>
    <w:rsid w:val="000F1EF2"/>
    <w:rsid w:val="00116EA3"/>
    <w:rsid w:val="00121DF3"/>
    <w:rsid w:val="00126DDF"/>
    <w:rsid w:val="0017403B"/>
    <w:rsid w:val="0019565E"/>
    <w:rsid w:val="001A65BA"/>
    <w:rsid w:val="001C4300"/>
    <w:rsid w:val="001C4DF4"/>
    <w:rsid w:val="001D4F87"/>
    <w:rsid w:val="001E2938"/>
    <w:rsid w:val="002144AA"/>
    <w:rsid w:val="002200F6"/>
    <w:rsid w:val="00262DFB"/>
    <w:rsid w:val="00293DF7"/>
    <w:rsid w:val="002A6328"/>
    <w:rsid w:val="002C08E6"/>
    <w:rsid w:val="00316F49"/>
    <w:rsid w:val="00331988"/>
    <w:rsid w:val="0033789B"/>
    <w:rsid w:val="0034513E"/>
    <w:rsid w:val="00375131"/>
    <w:rsid w:val="00392D0E"/>
    <w:rsid w:val="004214CF"/>
    <w:rsid w:val="00453825"/>
    <w:rsid w:val="00453834"/>
    <w:rsid w:val="00461F3E"/>
    <w:rsid w:val="0048664C"/>
    <w:rsid w:val="004F4FE5"/>
    <w:rsid w:val="00536687"/>
    <w:rsid w:val="00573432"/>
    <w:rsid w:val="00594B0C"/>
    <w:rsid w:val="005B2177"/>
    <w:rsid w:val="005B3533"/>
    <w:rsid w:val="005E52DE"/>
    <w:rsid w:val="005F63E6"/>
    <w:rsid w:val="0061491C"/>
    <w:rsid w:val="00647EDB"/>
    <w:rsid w:val="006808A1"/>
    <w:rsid w:val="006B4E67"/>
    <w:rsid w:val="006F43ED"/>
    <w:rsid w:val="007178E5"/>
    <w:rsid w:val="007202F4"/>
    <w:rsid w:val="00741330"/>
    <w:rsid w:val="0077732F"/>
    <w:rsid w:val="007B7704"/>
    <w:rsid w:val="007F2C04"/>
    <w:rsid w:val="0080335E"/>
    <w:rsid w:val="008368DE"/>
    <w:rsid w:val="00856C42"/>
    <w:rsid w:val="008730FD"/>
    <w:rsid w:val="00880417"/>
    <w:rsid w:val="008C2EBD"/>
    <w:rsid w:val="008F7F4E"/>
    <w:rsid w:val="00901E3F"/>
    <w:rsid w:val="00917AF3"/>
    <w:rsid w:val="00973BB2"/>
    <w:rsid w:val="00983403"/>
    <w:rsid w:val="009D7996"/>
    <w:rsid w:val="009E7274"/>
    <w:rsid w:val="00A13C33"/>
    <w:rsid w:val="00AA47A0"/>
    <w:rsid w:val="00AB4B76"/>
    <w:rsid w:val="00AE05C2"/>
    <w:rsid w:val="00B300C8"/>
    <w:rsid w:val="00B314FB"/>
    <w:rsid w:val="00BC0A45"/>
    <w:rsid w:val="00C03FFC"/>
    <w:rsid w:val="00C0771B"/>
    <w:rsid w:val="00C15BDE"/>
    <w:rsid w:val="00C53393"/>
    <w:rsid w:val="00CB1D8C"/>
    <w:rsid w:val="00CB7311"/>
    <w:rsid w:val="00CE68FC"/>
    <w:rsid w:val="00CF5EE0"/>
    <w:rsid w:val="00D00903"/>
    <w:rsid w:val="00D1138B"/>
    <w:rsid w:val="00D271D4"/>
    <w:rsid w:val="00D40302"/>
    <w:rsid w:val="00D819D9"/>
    <w:rsid w:val="00D86520"/>
    <w:rsid w:val="00DC3437"/>
    <w:rsid w:val="00DC5047"/>
    <w:rsid w:val="00DC5A9A"/>
    <w:rsid w:val="00E22CCE"/>
    <w:rsid w:val="00E42402"/>
    <w:rsid w:val="00EC5838"/>
    <w:rsid w:val="00ED10B0"/>
    <w:rsid w:val="00EE2463"/>
    <w:rsid w:val="00F36DCA"/>
    <w:rsid w:val="00F5511D"/>
    <w:rsid w:val="00F70B08"/>
    <w:rsid w:val="00F7710C"/>
    <w:rsid w:val="00F86795"/>
    <w:rsid w:val="00F86B3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511E509"/>
  <w15:chartTrackingRefBased/>
  <w15:docId w15:val="{18D6861C-1A96-4578-B07F-99F7052B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D402-2219-49F2-ADA4-C98BF08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2-03-02T02:26:00Z</cp:lastPrinted>
  <dcterms:created xsi:type="dcterms:W3CDTF">2023-12-05T09:09:00Z</dcterms:created>
  <dcterms:modified xsi:type="dcterms:W3CDTF">2023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681256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